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8"/>
      </w:tblGrid>
      <w:tr w:rsidR="00BD1024" w14:paraId="081110C1" w14:textId="77777777" w:rsidTr="00AB4099">
        <w:tc>
          <w:tcPr>
            <w:tcW w:w="4785" w:type="dxa"/>
            <w:hideMark/>
          </w:tcPr>
          <w:p w14:paraId="1BC46958" w14:textId="5267C720" w:rsidR="00BD1024" w:rsidRDefault="005B236E" w:rsidP="00AB4099">
            <w:pPr>
              <w:jc w:val="center"/>
              <w:rPr>
                <w:smallCaps/>
                <w:lang w:val="be-BY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3E7155" wp14:editId="18F070B0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111760</wp:posOffset>
                  </wp:positionV>
                  <wp:extent cx="469900" cy="628650"/>
                  <wp:effectExtent l="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43" cy="634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024">
              <w:rPr>
                <w:smallCaps/>
                <w:lang w:val="be-BY" w:eastAsia="en-US"/>
              </w:rPr>
              <w:t>пружанская</w:t>
            </w:r>
          </w:p>
          <w:p w14:paraId="590A21D8" w14:textId="22AA097C" w:rsidR="00BD1024" w:rsidRDefault="00BD1024" w:rsidP="00AB4099">
            <w:pPr>
              <w:jc w:val="center"/>
              <w:rPr>
                <w:smallCaps/>
                <w:lang w:val="be-BY" w:eastAsia="en-US"/>
              </w:rPr>
            </w:pPr>
            <w:r>
              <w:rPr>
                <w:smallCaps/>
                <w:lang w:val="be-BY" w:eastAsia="en-US"/>
              </w:rPr>
              <w:t>раённая арганізацыя</w:t>
            </w:r>
          </w:p>
          <w:p w14:paraId="74C1433E" w14:textId="77777777" w:rsidR="00BD1024" w:rsidRDefault="00BD1024" w:rsidP="00AB4099">
            <w:pPr>
              <w:jc w:val="center"/>
              <w:rPr>
                <w:smallCaps/>
                <w:lang w:val="be-BY" w:eastAsia="en-US"/>
              </w:rPr>
            </w:pPr>
            <w:r>
              <w:rPr>
                <w:smallCaps/>
                <w:lang w:val="be-BY" w:eastAsia="en-US"/>
              </w:rPr>
              <w:t>Беларускага прафесійнага  саюза</w:t>
            </w:r>
          </w:p>
          <w:p w14:paraId="353D9151" w14:textId="77777777" w:rsidR="00BD1024" w:rsidRDefault="00BD1024" w:rsidP="00AB4099">
            <w:pPr>
              <w:spacing w:line="360" w:lineRule="auto"/>
              <w:jc w:val="center"/>
              <w:rPr>
                <w:spacing w:val="-6"/>
                <w:sz w:val="18"/>
                <w:szCs w:val="18"/>
                <w:lang w:val="be-BY" w:eastAsia="en-US"/>
              </w:rPr>
            </w:pPr>
            <w:r>
              <w:rPr>
                <w:smallCaps/>
                <w:lang w:val="be-BY" w:eastAsia="en-US"/>
              </w:rPr>
              <w:t>работнікаў адукацыі і навукі</w:t>
            </w:r>
          </w:p>
          <w:p w14:paraId="15FCAA91" w14:textId="77777777" w:rsidR="00BD1024" w:rsidRDefault="00BD1024" w:rsidP="00AB4099">
            <w:pPr>
              <w:jc w:val="center"/>
              <w:rPr>
                <w:spacing w:val="-6"/>
                <w:sz w:val="18"/>
                <w:szCs w:val="18"/>
                <w:lang w:val="be-BY" w:eastAsia="en-US"/>
              </w:rPr>
            </w:pPr>
            <w:r>
              <w:rPr>
                <w:spacing w:val="-6"/>
                <w:sz w:val="18"/>
                <w:szCs w:val="18"/>
                <w:lang w:val="be-BY" w:eastAsia="en-US"/>
              </w:rPr>
              <w:t>ПРАФСАЮЗНЫ  КАМІТЭТ</w:t>
            </w:r>
          </w:p>
          <w:p w14:paraId="192843DC" w14:textId="77777777" w:rsidR="00BD1024" w:rsidRDefault="00BD1024" w:rsidP="00AB4099">
            <w:pPr>
              <w:jc w:val="center"/>
              <w:rPr>
                <w:spacing w:val="-6"/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ПЯРВІЧНАЙ ПРАФСАЮЗНАЙ АРГАНІЗАЦЫІ</w:t>
            </w:r>
          </w:p>
          <w:p w14:paraId="38C017D4" w14:textId="77777777" w:rsidR="00BD1024" w:rsidRDefault="00BD1024" w:rsidP="00AB4099">
            <w:pPr>
              <w:jc w:val="center"/>
              <w:rPr>
                <w:smallCaps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ДУА   “СЛАБАДСКАЯ СЯРЭДНЯЯ ШКОЛА”</w:t>
            </w:r>
          </w:p>
        </w:tc>
        <w:tc>
          <w:tcPr>
            <w:tcW w:w="4786" w:type="dxa"/>
            <w:hideMark/>
          </w:tcPr>
          <w:p w14:paraId="3C5EEFBD" w14:textId="7CC5FC2A" w:rsidR="00BD1024" w:rsidRDefault="00BD1024" w:rsidP="00AB4099">
            <w:pPr>
              <w:jc w:val="center"/>
              <w:rPr>
                <w:smallCaps/>
                <w:lang w:val="be-BY" w:eastAsia="en-US"/>
              </w:rPr>
            </w:pPr>
            <w:r>
              <w:rPr>
                <w:smallCaps/>
                <w:lang w:val="be-BY" w:eastAsia="en-US"/>
              </w:rPr>
              <w:t>пружанская</w:t>
            </w:r>
          </w:p>
          <w:p w14:paraId="212009B1" w14:textId="26048C0D" w:rsidR="00BD1024" w:rsidRDefault="00BD1024" w:rsidP="00AB4099">
            <w:pPr>
              <w:jc w:val="center"/>
              <w:rPr>
                <w:smallCaps/>
                <w:lang w:val="be-BY" w:eastAsia="en-US"/>
              </w:rPr>
            </w:pPr>
            <w:r>
              <w:rPr>
                <w:smallCaps/>
                <w:lang w:val="be-BY" w:eastAsia="en-US"/>
              </w:rPr>
              <w:t>районная организация</w:t>
            </w:r>
          </w:p>
          <w:p w14:paraId="65209195" w14:textId="0B62C99F" w:rsidR="00BD1024" w:rsidRDefault="00BD1024" w:rsidP="00AB4099">
            <w:pPr>
              <w:jc w:val="center"/>
              <w:rPr>
                <w:smallCaps/>
                <w:lang w:val="be-BY" w:eastAsia="en-US"/>
              </w:rPr>
            </w:pPr>
            <w:r>
              <w:rPr>
                <w:smallCaps/>
                <w:spacing w:val="-12"/>
                <w:lang w:val="be-BY" w:eastAsia="en-US"/>
              </w:rPr>
              <w:t>Белорусского</w:t>
            </w:r>
            <w:r>
              <w:rPr>
                <w:smallCaps/>
                <w:spacing w:val="-12"/>
                <w:lang w:eastAsia="en-US"/>
              </w:rPr>
              <w:t xml:space="preserve"> профессионального  </w:t>
            </w:r>
            <w:r>
              <w:rPr>
                <w:smallCaps/>
                <w:spacing w:val="-12"/>
                <w:lang w:val="be-BY" w:eastAsia="en-US"/>
              </w:rPr>
              <w:t>союза</w:t>
            </w:r>
            <w:r>
              <w:rPr>
                <w:smallCaps/>
                <w:lang w:val="be-BY" w:eastAsia="en-US"/>
              </w:rPr>
              <w:t xml:space="preserve"> </w:t>
            </w:r>
          </w:p>
          <w:p w14:paraId="2D7DE981" w14:textId="77777777" w:rsidR="00BD1024" w:rsidRDefault="00BD1024" w:rsidP="00AB4099">
            <w:pPr>
              <w:spacing w:line="360" w:lineRule="auto"/>
              <w:jc w:val="center"/>
              <w:rPr>
                <w:smallCaps/>
                <w:lang w:val="be-BY" w:eastAsia="en-US"/>
              </w:rPr>
            </w:pPr>
            <w:r>
              <w:rPr>
                <w:smallCaps/>
                <w:lang w:val="be-BY" w:eastAsia="en-US"/>
              </w:rPr>
              <w:t>работников образования и науки</w:t>
            </w:r>
          </w:p>
          <w:p w14:paraId="5273D4AD" w14:textId="77777777" w:rsidR="00BD1024" w:rsidRDefault="00BD1024" w:rsidP="00AB4099">
            <w:pPr>
              <w:jc w:val="center"/>
              <w:rPr>
                <w:smallCaps/>
                <w:lang w:val="be-BY" w:eastAsia="en-US"/>
              </w:rPr>
            </w:pPr>
            <w:r>
              <w:rPr>
                <w:spacing w:val="-6"/>
                <w:sz w:val="18"/>
                <w:szCs w:val="18"/>
                <w:lang w:val="be-BY" w:eastAsia="en-US"/>
              </w:rPr>
              <w:t>ПРОФСОЮЗНЫЙ  КОМИТЕТ</w:t>
            </w:r>
          </w:p>
          <w:p w14:paraId="40B2D062" w14:textId="77777777" w:rsidR="00BD1024" w:rsidRDefault="00BD1024" w:rsidP="00AB4099">
            <w:pPr>
              <w:jc w:val="center"/>
              <w:rPr>
                <w:smallCaps/>
                <w:lang w:val="be-BY" w:eastAsia="en-US"/>
              </w:rPr>
            </w:pPr>
            <w:r>
              <w:rPr>
                <w:spacing w:val="-6"/>
                <w:sz w:val="18"/>
                <w:szCs w:val="18"/>
                <w:lang w:val="be-BY" w:eastAsia="en-US"/>
              </w:rPr>
              <w:t>ПЕРВИЧНОЙ ПРОФСОЮЗНОЙ ОРГАНИЗАЦИИ</w:t>
            </w:r>
          </w:p>
          <w:p w14:paraId="26F109C8" w14:textId="77777777" w:rsidR="00BD1024" w:rsidRDefault="00BD1024" w:rsidP="00AB4099">
            <w:pPr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val="be-BY" w:eastAsia="en-US"/>
              </w:rPr>
              <w:t>ГУО”   СЛОБОДСКАЯ СРЕДНЯЯ ШКОЛА”</w:t>
            </w:r>
          </w:p>
        </w:tc>
      </w:tr>
    </w:tbl>
    <w:p w14:paraId="11BC8073" w14:textId="77777777" w:rsidR="00BD1024" w:rsidRDefault="00BD1024" w:rsidP="00BD1024">
      <w:pPr>
        <w:shd w:val="clear" w:color="auto" w:fill="FFFFFF"/>
        <w:ind w:firstLine="5103"/>
        <w:rPr>
          <w:b/>
          <w:color w:val="000000"/>
          <w:spacing w:val="2"/>
          <w:sz w:val="30"/>
          <w:szCs w:val="30"/>
        </w:rPr>
      </w:pPr>
      <w:bookmarkStart w:id="0" w:name="_GoBack"/>
      <w:bookmarkEnd w:id="0"/>
    </w:p>
    <w:p w14:paraId="0798886F" w14:textId="77777777" w:rsidR="00BD1024" w:rsidRPr="009E41A7" w:rsidRDefault="00BD1024" w:rsidP="00BD1024">
      <w:pPr>
        <w:shd w:val="clear" w:color="auto" w:fill="FFFFFF"/>
        <w:ind w:firstLine="5103"/>
        <w:rPr>
          <w:bCs/>
          <w:color w:val="000000"/>
          <w:spacing w:val="2"/>
          <w:sz w:val="30"/>
          <w:szCs w:val="30"/>
        </w:rPr>
      </w:pPr>
      <w:r w:rsidRPr="009E41A7">
        <w:rPr>
          <w:bCs/>
          <w:color w:val="000000"/>
          <w:spacing w:val="2"/>
          <w:sz w:val="30"/>
          <w:szCs w:val="30"/>
        </w:rPr>
        <w:t>УТВЕРЖДЕНО</w:t>
      </w:r>
    </w:p>
    <w:p w14:paraId="01B6B6D6" w14:textId="77777777" w:rsidR="00BD1024" w:rsidRPr="009E41A7" w:rsidRDefault="00BD1024" w:rsidP="00BD1024">
      <w:pPr>
        <w:shd w:val="clear" w:color="auto" w:fill="FFFFFF"/>
        <w:ind w:firstLine="5103"/>
        <w:rPr>
          <w:bCs/>
          <w:color w:val="000000"/>
          <w:sz w:val="30"/>
          <w:szCs w:val="30"/>
        </w:rPr>
      </w:pPr>
      <w:r w:rsidRPr="009E41A7">
        <w:rPr>
          <w:bCs/>
          <w:color w:val="000000"/>
          <w:sz w:val="30"/>
          <w:szCs w:val="30"/>
        </w:rPr>
        <w:t xml:space="preserve">Протокол заседания </w:t>
      </w:r>
    </w:p>
    <w:p w14:paraId="5990DF2C" w14:textId="77777777" w:rsidR="00BD1024" w:rsidRPr="009E41A7" w:rsidRDefault="00BD1024" w:rsidP="00BD1024">
      <w:pPr>
        <w:shd w:val="clear" w:color="auto" w:fill="FFFFFF"/>
        <w:ind w:firstLine="5103"/>
        <w:rPr>
          <w:bCs/>
          <w:color w:val="000000"/>
          <w:spacing w:val="2"/>
          <w:sz w:val="30"/>
          <w:szCs w:val="30"/>
        </w:rPr>
      </w:pPr>
      <w:r w:rsidRPr="009E41A7">
        <w:rPr>
          <w:bCs/>
          <w:color w:val="000000"/>
          <w:spacing w:val="2"/>
          <w:sz w:val="30"/>
          <w:szCs w:val="30"/>
        </w:rPr>
        <w:t>профкома государственного</w:t>
      </w:r>
    </w:p>
    <w:p w14:paraId="25CE7401" w14:textId="77777777" w:rsidR="00BD1024" w:rsidRPr="009E41A7" w:rsidRDefault="00BD1024" w:rsidP="00BD1024">
      <w:pPr>
        <w:shd w:val="clear" w:color="auto" w:fill="FFFFFF"/>
        <w:ind w:firstLine="5103"/>
        <w:rPr>
          <w:bCs/>
          <w:color w:val="000000"/>
          <w:spacing w:val="2"/>
          <w:sz w:val="30"/>
          <w:szCs w:val="30"/>
        </w:rPr>
      </w:pPr>
      <w:r w:rsidRPr="009E41A7">
        <w:rPr>
          <w:bCs/>
          <w:color w:val="000000"/>
          <w:spacing w:val="2"/>
          <w:sz w:val="30"/>
          <w:szCs w:val="30"/>
        </w:rPr>
        <w:t xml:space="preserve">учреждения образования </w:t>
      </w:r>
    </w:p>
    <w:p w14:paraId="7C450CBF" w14:textId="77777777" w:rsidR="00BD1024" w:rsidRPr="009E41A7" w:rsidRDefault="00BD1024" w:rsidP="00BD1024">
      <w:pPr>
        <w:shd w:val="clear" w:color="auto" w:fill="FFFFFF"/>
        <w:ind w:firstLine="5103"/>
        <w:rPr>
          <w:bCs/>
          <w:color w:val="000000"/>
          <w:sz w:val="30"/>
          <w:szCs w:val="30"/>
        </w:rPr>
      </w:pPr>
      <w:r w:rsidRPr="009E41A7">
        <w:rPr>
          <w:bCs/>
          <w:color w:val="000000"/>
          <w:sz w:val="30"/>
          <w:szCs w:val="30"/>
        </w:rPr>
        <w:t>«</w:t>
      </w:r>
      <w:proofErr w:type="gramStart"/>
      <w:r w:rsidRPr="009E41A7">
        <w:rPr>
          <w:bCs/>
          <w:color w:val="000000"/>
          <w:sz w:val="30"/>
          <w:szCs w:val="30"/>
        </w:rPr>
        <w:t>Слободская  средняя</w:t>
      </w:r>
      <w:proofErr w:type="gramEnd"/>
      <w:r w:rsidRPr="009E41A7">
        <w:rPr>
          <w:bCs/>
          <w:color w:val="000000"/>
          <w:sz w:val="30"/>
          <w:szCs w:val="30"/>
        </w:rPr>
        <w:t xml:space="preserve"> школа»</w:t>
      </w:r>
    </w:p>
    <w:p w14:paraId="0006F90C" w14:textId="0C4E73FB" w:rsidR="00BD1024" w:rsidRPr="009E41A7" w:rsidRDefault="00BD1024" w:rsidP="004B16AF">
      <w:pPr>
        <w:shd w:val="clear" w:color="auto" w:fill="FFFFFF"/>
        <w:ind w:firstLine="5103"/>
        <w:rPr>
          <w:bCs/>
          <w:color w:val="000000"/>
          <w:spacing w:val="2"/>
          <w:sz w:val="30"/>
          <w:szCs w:val="30"/>
        </w:rPr>
      </w:pPr>
      <w:proofErr w:type="gramStart"/>
      <w:r w:rsidRPr="009E41A7">
        <w:rPr>
          <w:bCs/>
          <w:sz w:val="30"/>
          <w:szCs w:val="30"/>
        </w:rPr>
        <w:t>2</w:t>
      </w:r>
      <w:r w:rsidR="00CF0821" w:rsidRPr="009E41A7">
        <w:rPr>
          <w:bCs/>
          <w:sz w:val="30"/>
          <w:szCs w:val="30"/>
        </w:rPr>
        <w:t>6</w:t>
      </w:r>
      <w:r w:rsidRPr="009E41A7">
        <w:rPr>
          <w:bCs/>
          <w:sz w:val="30"/>
          <w:szCs w:val="30"/>
        </w:rPr>
        <w:t>.12.202</w:t>
      </w:r>
      <w:r w:rsidR="009E41A7" w:rsidRPr="009E41A7">
        <w:rPr>
          <w:bCs/>
          <w:sz w:val="30"/>
          <w:szCs w:val="30"/>
        </w:rPr>
        <w:t>3</w:t>
      </w:r>
      <w:r w:rsidR="00CF5908" w:rsidRPr="009E41A7">
        <w:rPr>
          <w:bCs/>
          <w:sz w:val="30"/>
          <w:szCs w:val="30"/>
        </w:rPr>
        <w:t xml:space="preserve">  №</w:t>
      </w:r>
      <w:proofErr w:type="gramEnd"/>
      <w:r w:rsidR="00CF5908" w:rsidRPr="009E41A7">
        <w:rPr>
          <w:bCs/>
          <w:sz w:val="30"/>
          <w:szCs w:val="30"/>
        </w:rPr>
        <w:t xml:space="preserve"> 3</w:t>
      </w:r>
      <w:r w:rsidR="00E31FDD" w:rsidRPr="009E41A7">
        <w:rPr>
          <w:bCs/>
          <w:sz w:val="30"/>
          <w:szCs w:val="30"/>
        </w:rPr>
        <w:t>7</w:t>
      </w:r>
      <w:r w:rsidR="00F11CC3" w:rsidRPr="009E41A7">
        <w:rPr>
          <w:bCs/>
          <w:sz w:val="30"/>
          <w:szCs w:val="30"/>
        </w:rPr>
        <w:t>/</w:t>
      </w:r>
      <w:r w:rsidR="00CF0821" w:rsidRPr="009E41A7">
        <w:rPr>
          <w:bCs/>
          <w:sz w:val="30"/>
          <w:szCs w:val="30"/>
        </w:rPr>
        <w:t>123</w:t>
      </w:r>
    </w:p>
    <w:p w14:paraId="268CE600" w14:textId="77777777" w:rsidR="00BD1024" w:rsidRPr="009E41A7" w:rsidRDefault="00BD1024" w:rsidP="00BD1024">
      <w:pPr>
        <w:ind w:left="-993"/>
        <w:jc w:val="center"/>
        <w:outlineLvl w:val="0"/>
        <w:rPr>
          <w:bCs/>
          <w:sz w:val="30"/>
          <w:szCs w:val="30"/>
        </w:rPr>
      </w:pPr>
      <w:r w:rsidRPr="009E41A7">
        <w:rPr>
          <w:bCs/>
          <w:sz w:val="30"/>
          <w:szCs w:val="30"/>
        </w:rPr>
        <w:t>План</w:t>
      </w:r>
    </w:p>
    <w:p w14:paraId="06606107" w14:textId="101542D2" w:rsidR="00BD1024" w:rsidRPr="009E41A7" w:rsidRDefault="00BD1024" w:rsidP="00BD1024">
      <w:pPr>
        <w:ind w:left="-993"/>
        <w:jc w:val="center"/>
        <w:rPr>
          <w:bCs/>
          <w:sz w:val="30"/>
          <w:szCs w:val="30"/>
        </w:rPr>
      </w:pPr>
      <w:r w:rsidRPr="009E41A7">
        <w:rPr>
          <w:bCs/>
          <w:sz w:val="30"/>
          <w:szCs w:val="30"/>
        </w:rPr>
        <w:t xml:space="preserve"> работы профсоюзного комитета государственного учреждения образования «Слободская средняя школа» на 202</w:t>
      </w:r>
      <w:r w:rsidR="00CF0821" w:rsidRPr="009E41A7">
        <w:rPr>
          <w:bCs/>
          <w:sz w:val="30"/>
          <w:szCs w:val="30"/>
        </w:rPr>
        <w:t>4</w:t>
      </w:r>
      <w:r w:rsidRPr="009E41A7">
        <w:rPr>
          <w:bCs/>
          <w:sz w:val="30"/>
          <w:szCs w:val="30"/>
        </w:rPr>
        <w:t xml:space="preserve"> год</w:t>
      </w:r>
    </w:p>
    <w:p w14:paraId="3A76EE2F" w14:textId="77777777" w:rsidR="00BD1024" w:rsidRPr="009E41A7" w:rsidRDefault="00BD1024" w:rsidP="00BD1024">
      <w:pPr>
        <w:ind w:left="-993"/>
        <w:jc w:val="center"/>
        <w:rPr>
          <w:bCs/>
          <w:sz w:val="30"/>
          <w:szCs w:val="3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199"/>
        <w:gridCol w:w="2185"/>
      </w:tblGrid>
      <w:tr w:rsidR="00BD1024" w:rsidRPr="009E41A7" w14:paraId="0CE8890D" w14:textId="77777777" w:rsidTr="00AB409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5417" w14:textId="77777777" w:rsidR="00BD1024" w:rsidRPr="009E41A7" w:rsidRDefault="00BD1024" w:rsidP="00AB4099">
            <w:pPr>
              <w:spacing w:line="276" w:lineRule="auto"/>
              <w:ind w:left="-256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   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0073" w14:textId="77777777" w:rsidR="00BD1024" w:rsidRPr="009E41A7" w:rsidRDefault="00BD1024" w:rsidP="00AB4099">
            <w:pPr>
              <w:tabs>
                <w:tab w:val="left" w:pos="870"/>
              </w:tabs>
              <w:spacing w:line="276" w:lineRule="auto"/>
              <w:ind w:left="247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Мероприят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0CA0" w14:textId="77777777" w:rsidR="00BD1024" w:rsidRPr="009E41A7" w:rsidRDefault="00BD1024" w:rsidP="00AB4099">
            <w:pPr>
              <w:tabs>
                <w:tab w:val="left" w:pos="870"/>
              </w:tabs>
              <w:spacing w:line="276" w:lineRule="auto"/>
              <w:ind w:left="-126" w:right="-108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ата</w:t>
            </w:r>
          </w:p>
          <w:p w14:paraId="36022F97" w14:textId="77777777" w:rsidR="00BD1024" w:rsidRPr="009E41A7" w:rsidRDefault="00BD1024" w:rsidP="00AB4099">
            <w:pPr>
              <w:tabs>
                <w:tab w:val="left" w:pos="870"/>
              </w:tabs>
              <w:spacing w:line="276" w:lineRule="auto"/>
              <w:ind w:left="-126" w:right="-108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проведения</w:t>
            </w:r>
          </w:p>
        </w:tc>
      </w:tr>
      <w:tr w:rsidR="00BD1024" w:rsidRPr="009E41A7" w14:paraId="25C8926A" w14:textId="77777777" w:rsidTr="00AB4099">
        <w:trPr>
          <w:trHeight w:val="37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7F5A" w14:textId="77777777" w:rsidR="00BD1024" w:rsidRPr="009E41A7" w:rsidRDefault="00BD1024" w:rsidP="00AB4099">
            <w:pPr>
              <w:spacing w:line="276" w:lineRule="auto"/>
              <w:ind w:left="-108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Профсоюзные собрания</w:t>
            </w:r>
          </w:p>
        </w:tc>
      </w:tr>
      <w:tr w:rsidR="00BD1024" w:rsidRPr="009E41A7" w14:paraId="20997388" w14:textId="77777777" w:rsidTr="00AB4099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382" w14:textId="77777777" w:rsidR="00BD1024" w:rsidRPr="009E41A7" w:rsidRDefault="00BD1024" w:rsidP="00AB4099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5F7E7224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.</w:t>
            </w:r>
          </w:p>
          <w:p w14:paraId="10EDA699" w14:textId="77777777" w:rsidR="00BD1024" w:rsidRPr="009E41A7" w:rsidRDefault="00BD1024" w:rsidP="00AB4099">
            <w:pPr>
              <w:spacing w:line="276" w:lineRule="auto"/>
              <w:ind w:hanging="24"/>
              <w:jc w:val="center"/>
              <w:rPr>
                <w:bCs/>
                <w:sz w:val="30"/>
                <w:szCs w:val="30"/>
              </w:rPr>
            </w:pPr>
          </w:p>
          <w:p w14:paraId="081CF50E" w14:textId="4504A471" w:rsidR="00BD1024" w:rsidRPr="009E41A7" w:rsidRDefault="00BD1024" w:rsidP="00F11CC3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59F1D9C6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4B43D16C" w14:textId="77777777" w:rsidR="00CD4F72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 </w:t>
            </w:r>
          </w:p>
          <w:p w14:paraId="5F2A29CB" w14:textId="77777777" w:rsidR="00CD4F72" w:rsidRPr="009E41A7" w:rsidRDefault="00CD4F72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57E5723B" w14:textId="77777777" w:rsidR="00CD4F72" w:rsidRPr="009E41A7" w:rsidRDefault="00CD4F72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1F58AC12" w14:textId="77777777" w:rsidR="00CD4F72" w:rsidRPr="009E41A7" w:rsidRDefault="00CD4F72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23C89E12" w14:textId="77777777" w:rsidR="00CD4F72" w:rsidRPr="009E41A7" w:rsidRDefault="00CD4F72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531862EA" w14:textId="77777777" w:rsidR="00CD4F72" w:rsidRPr="009E41A7" w:rsidRDefault="00CD4F72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744C1073" w14:textId="77777777" w:rsidR="00CD4F72" w:rsidRPr="009E41A7" w:rsidRDefault="00CD4F72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177D3046" w14:textId="77777777" w:rsidR="00160AEC" w:rsidRPr="009E41A7" w:rsidRDefault="00160AEC" w:rsidP="00160AEC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04C37BC4" w14:textId="77777777" w:rsidR="00160AEC" w:rsidRPr="009E41A7" w:rsidRDefault="00160AEC" w:rsidP="00160AEC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3495B218" w14:textId="3EC7743F" w:rsidR="00CD4F72" w:rsidRPr="009E41A7" w:rsidRDefault="00CF0821" w:rsidP="00160AEC">
            <w:pPr>
              <w:spacing w:line="276" w:lineRule="auto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.</w:t>
            </w:r>
          </w:p>
          <w:p w14:paraId="7CAFAEFB" w14:textId="77777777" w:rsidR="00CD4F72" w:rsidRPr="009E41A7" w:rsidRDefault="00CD4F72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39E3E513" w14:textId="77777777" w:rsidR="00CF0821" w:rsidRPr="009E41A7" w:rsidRDefault="00CF0821" w:rsidP="00CF0821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4FD4A0AF" w14:textId="4AA7509B" w:rsidR="00BD1024" w:rsidRPr="009E41A7" w:rsidRDefault="00BD1024" w:rsidP="00CF0821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3E594671" w14:textId="01F03B51" w:rsidR="00CF0821" w:rsidRPr="009E41A7" w:rsidRDefault="00CF0821" w:rsidP="00CF0821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782032DE" w14:textId="064C6172" w:rsidR="00CF0821" w:rsidRPr="009E41A7" w:rsidRDefault="00CF0821" w:rsidP="00CF0821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3B430118" w14:textId="148DD5C8" w:rsidR="00CF0821" w:rsidRPr="009E41A7" w:rsidRDefault="00CF0821" w:rsidP="00CF0821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6B1CE8F8" w14:textId="77777777" w:rsidR="00160AEC" w:rsidRPr="009E41A7" w:rsidRDefault="00160AEC" w:rsidP="00CF0821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5FB50239" w14:textId="2263D631" w:rsidR="00CF0821" w:rsidRPr="009E41A7" w:rsidRDefault="00CF0821" w:rsidP="00CF0821">
            <w:pPr>
              <w:spacing w:line="276" w:lineRule="auto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3.</w:t>
            </w:r>
          </w:p>
          <w:p w14:paraId="1E5D1289" w14:textId="77777777" w:rsidR="00160AEC" w:rsidRPr="009E41A7" w:rsidRDefault="00160AEC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604213D1" w14:textId="77777777" w:rsidR="00160AEC" w:rsidRPr="009E41A7" w:rsidRDefault="00160AEC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12AAAD6E" w14:textId="77777777" w:rsidR="00160AEC" w:rsidRPr="009E41A7" w:rsidRDefault="00160AEC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4B00ECC1" w14:textId="77777777" w:rsidR="00160AEC" w:rsidRPr="009E41A7" w:rsidRDefault="00160AEC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624D9811" w14:textId="55AC3883" w:rsidR="00CD4F72" w:rsidRPr="009E41A7" w:rsidRDefault="00160AEC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4.</w:t>
            </w:r>
          </w:p>
          <w:p w14:paraId="2E3C69E8" w14:textId="084F3915" w:rsidR="00160AEC" w:rsidRPr="009E41A7" w:rsidRDefault="00160AEC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F1D" w14:textId="77777777" w:rsidR="00BD1024" w:rsidRPr="009E41A7" w:rsidRDefault="00BD1024" w:rsidP="00160AEC">
            <w:pPr>
              <w:jc w:val="both"/>
              <w:rPr>
                <w:bCs/>
                <w:sz w:val="30"/>
                <w:szCs w:val="30"/>
              </w:rPr>
            </w:pPr>
          </w:p>
          <w:p w14:paraId="147619F6" w14:textId="1C0C931F" w:rsidR="00CD4F72" w:rsidRPr="009E41A7" w:rsidRDefault="00CF0821" w:rsidP="00160AEC">
            <w:pPr>
              <w:spacing w:line="276" w:lineRule="auto"/>
              <w:jc w:val="both"/>
              <w:rPr>
                <w:bCs/>
                <w:spacing w:val="2"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 </w:t>
            </w:r>
            <w:r w:rsidR="00160AEC" w:rsidRPr="009E41A7">
              <w:rPr>
                <w:bCs/>
                <w:spacing w:val="2"/>
                <w:sz w:val="30"/>
                <w:szCs w:val="30"/>
              </w:rPr>
              <w:t xml:space="preserve">Отчет о работе ревизионной комиссии </w:t>
            </w:r>
            <w:r w:rsidR="00CD4F72" w:rsidRPr="009E41A7">
              <w:rPr>
                <w:bCs/>
                <w:sz w:val="30"/>
                <w:szCs w:val="30"/>
              </w:rPr>
              <w:t xml:space="preserve">профсоюзной организации </w:t>
            </w:r>
            <w:r w:rsidR="00CD4F72" w:rsidRPr="009E41A7">
              <w:rPr>
                <w:bCs/>
                <w:spacing w:val="2"/>
                <w:sz w:val="30"/>
                <w:szCs w:val="30"/>
              </w:rPr>
              <w:t xml:space="preserve">государственного учреждения </w:t>
            </w:r>
            <w:proofErr w:type="gramStart"/>
            <w:r w:rsidR="00CD4F72" w:rsidRPr="009E41A7">
              <w:rPr>
                <w:bCs/>
                <w:spacing w:val="2"/>
                <w:sz w:val="30"/>
                <w:szCs w:val="30"/>
              </w:rPr>
              <w:t>образования  «</w:t>
            </w:r>
            <w:proofErr w:type="gramEnd"/>
            <w:r w:rsidR="00CD4F72" w:rsidRPr="009E41A7">
              <w:rPr>
                <w:bCs/>
                <w:spacing w:val="2"/>
                <w:sz w:val="30"/>
                <w:szCs w:val="30"/>
              </w:rPr>
              <w:t xml:space="preserve">Слободская средняя школа» </w:t>
            </w:r>
            <w:r w:rsidR="00160AEC" w:rsidRPr="009E41A7">
              <w:rPr>
                <w:bCs/>
                <w:spacing w:val="2"/>
                <w:sz w:val="30"/>
                <w:szCs w:val="30"/>
              </w:rPr>
              <w:t>за</w:t>
            </w:r>
            <w:r w:rsidR="00CD4F72" w:rsidRPr="009E41A7">
              <w:rPr>
                <w:bCs/>
                <w:spacing w:val="2"/>
                <w:sz w:val="30"/>
                <w:szCs w:val="30"/>
              </w:rPr>
              <w:t xml:space="preserve"> 202</w:t>
            </w:r>
            <w:r w:rsidRPr="009E41A7">
              <w:rPr>
                <w:bCs/>
                <w:spacing w:val="2"/>
                <w:sz w:val="30"/>
                <w:szCs w:val="30"/>
              </w:rPr>
              <w:t>3</w:t>
            </w:r>
            <w:r w:rsidR="00CD4F72" w:rsidRPr="009E41A7">
              <w:rPr>
                <w:bCs/>
                <w:spacing w:val="2"/>
                <w:sz w:val="30"/>
                <w:szCs w:val="30"/>
              </w:rPr>
              <w:t xml:space="preserve"> год.</w:t>
            </w:r>
          </w:p>
          <w:p w14:paraId="2974D984" w14:textId="5F9F1DF1" w:rsidR="00160AEC" w:rsidRPr="009E41A7" w:rsidRDefault="00160AEC" w:rsidP="00160AEC">
            <w:pPr>
              <w:spacing w:line="276" w:lineRule="auto"/>
              <w:jc w:val="both"/>
              <w:rPr>
                <w:bCs/>
                <w:spacing w:val="2"/>
                <w:sz w:val="30"/>
                <w:szCs w:val="30"/>
              </w:rPr>
            </w:pPr>
            <w:r w:rsidRPr="009E41A7">
              <w:rPr>
                <w:bCs/>
                <w:spacing w:val="2"/>
                <w:sz w:val="30"/>
                <w:szCs w:val="30"/>
              </w:rPr>
              <w:t>Об исполнении сметы доходов и расходов за 2023 год.</w:t>
            </w:r>
          </w:p>
          <w:p w14:paraId="3494D8C6" w14:textId="78746D70" w:rsidR="00160AEC" w:rsidRPr="009E41A7" w:rsidRDefault="00482955" w:rsidP="00160AEC">
            <w:pPr>
              <w:shd w:val="clear" w:color="auto" w:fill="FFFFFF"/>
              <w:ind w:right="-1"/>
              <w:jc w:val="both"/>
              <w:rPr>
                <w:bCs/>
                <w:spacing w:val="2"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б у</w:t>
            </w:r>
            <w:r w:rsidR="00160AEC" w:rsidRPr="009E41A7">
              <w:rPr>
                <w:bCs/>
                <w:sz w:val="30"/>
                <w:szCs w:val="30"/>
              </w:rPr>
              <w:t>тверждени</w:t>
            </w:r>
            <w:r w:rsidRPr="009E41A7">
              <w:rPr>
                <w:bCs/>
                <w:sz w:val="30"/>
                <w:szCs w:val="30"/>
              </w:rPr>
              <w:t>и</w:t>
            </w:r>
            <w:r w:rsidR="00160AEC" w:rsidRPr="009E41A7">
              <w:rPr>
                <w:bCs/>
                <w:sz w:val="30"/>
                <w:szCs w:val="30"/>
              </w:rPr>
              <w:t xml:space="preserve"> сметы</w:t>
            </w:r>
            <w:r w:rsidR="00160AEC" w:rsidRPr="009E41A7">
              <w:rPr>
                <w:bCs/>
                <w:spacing w:val="2"/>
                <w:sz w:val="30"/>
                <w:szCs w:val="30"/>
              </w:rPr>
              <w:t xml:space="preserve"> доходов и расходов </w:t>
            </w:r>
            <w:r w:rsidR="00160AEC" w:rsidRPr="009E41A7">
              <w:rPr>
                <w:bCs/>
                <w:sz w:val="30"/>
                <w:szCs w:val="30"/>
              </w:rPr>
              <w:t xml:space="preserve">первичной профсоюзной организации </w:t>
            </w:r>
            <w:r w:rsidR="00160AEC" w:rsidRPr="009E41A7">
              <w:rPr>
                <w:bCs/>
                <w:spacing w:val="2"/>
                <w:sz w:val="30"/>
                <w:szCs w:val="30"/>
              </w:rPr>
              <w:t xml:space="preserve">государственного учреждения </w:t>
            </w:r>
            <w:proofErr w:type="gramStart"/>
            <w:r w:rsidR="00160AEC" w:rsidRPr="009E41A7">
              <w:rPr>
                <w:bCs/>
                <w:spacing w:val="2"/>
                <w:sz w:val="30"/>
                <w:szCs w:val="30"/>
              </w:rPr>
              <w:t>образования  «</w:t>
            </w:r>
            <w:proofErr w:type="gramEnd"/>
            <w:r w:rsidR="00160AEC" w:rsidRPr="009E41A7">
              <w:rPr>
                <w:bCs/>
                <w:spacing w:val="2"/>
                <w:sz w:val="30"/>
                <w:szCs w:val="30"/>
              </w:rPr>
              <w:t>Слободская средняя школа» на 2024 год.</w:t>
            </w:r>
          </w:p>
          <w:p w14:paraId="11CEBD60" w14:textId="5FDE98E3" w:rsidR="00CD4F72" w:rsidRPr="009E41A7" w:rsidRDefault="00482955" w:rsidP="00160AEC">
            <w:pPr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pacing w:val="-4"/>
                <w:sz w:val="30"/>
                <w:szCs w:val="30"/>
              </w:rPr>
              <w:t>Об у</w:t>
            </w:r>
            <w:r w:rsidR="00CD4F72" w:rsidRPr="009E41A7">
              <w:rPr>
                <w:bCs/>
                <w:spacing w:val="-4"/>
                <w:sz w:val="30"/>
                <w:szCs w:val="30"/>
              </w:rPr>
              <w:t>тверждени</w:t>
            </w:r>
            <w:r w:rsidRPr="009E41A7">
              <w:rPr>
                <w:bCs/>
                <w:spacing w:val="-4"/>
                <w:sz w:val="30"/>
                <w:szCs w:val="30"/>
              </w:rPr>
              <w:t>и</w:t>
            </w:r>
            <w:r w:rsidR="00CD4F72" w:rsidRPr="009E41A7">
              <w:rPr>
                <w:bCs/>
                <w:spacing w:val="-4"/>
                <w:sz w:val="30"/>
                <w:szCs w:val="30"/>
              </w:rPr>
              <w:t xml:space="preserve"> Положения </w:t>
            </w:r>
            <w:r w:rsidR="00CD4F72" w:rsidRPr="009E41A7">
              <w:rPr>
                <w:bCs/>
                <w:sz w:val="30"/>
                <w:szCs w:val="30"/>
              </w:rPr>
              <w:t xml:space="preserve">о Фонде помощи первичной </w:t>
            </w:r>
            <w:proofErr w:type="gramStart"/>
            <w:r w:rsidR="00CD4F72" w:rsidRPr="009E41A7">
              <w:rPr>
                <w:bCs/>
                <w:sz w:val="30"/>
                <w:szCs w:val="30"/>
              </w:rPr>
              <w:t>профсоюзной  организации</w:t>
            </w:r>
            <w:proofErr w:type="gramEnd"/>
            <w:r w:rsidR="00CD4F72" w:rsidRPr="009E41A7">
              <w:rPr>
                <w:bCs/>
                <w:sz w:val="30"/>
                <w:szCs w:val="30"/>
              </w:rPr>
              <w:t xml:space="preserve">  государственного  учреждения образования  «Слободская средняя школа» Белорусского профессионального союза   работников образования и науки.</w:t>
            </w:r>
          </w:p>
          <w:p w14:paraId="15A6E5B8" w14:textId="0D831E79" w:rsidR="00160AEC" w:rsidRPr="009E41A7" w:rsidRDefault="00160AEC" w:rsidP="00160AEC">
            <w:pPr>
              <w:shd w:val="clear" w:color="auto" w:fill="FFFFFF"/>
              <w:ind w:right="-1"/>
              <w:jc w:val="both"/>
              <w:rPr>
                <w:bCs/>
                <w:spacing w:val="2"/>
                <w:sz w:val="30"/>
                <w:szCs w:val="30"/>
              </w:rPr>
            </w:pPr>
          </w:p>
          <w:p w14:paraId="0635604E" w14:textId="38B1BCDB" w:rsidR="00CF0821" w:rsidRPr="009E41A7" w:rsidRDefault="00CF0821" w:rsidP="00160AEC">
            <w:pPr>
              <w:shd w:val="clear" w:color="auto" w:fill="FFFFFF"/>
              <w:ind w:right="-1"/>
              <w:jc w:val="both"/>
              <w:rPr>
                <w:bCs/>
                <w:spacing w:val="2"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Отчётно-выборное собрание: </w:t>
            </w:r>
            <w:r w:rsidRPr="009E41A7">
              <w:rPr>
                <w:bCs/>
                <w:spacing w:val="2"/>
                <w:sz w:val="30"/>
                <w:szCs w:val="30"/>
              </w:rPr>
              <w:t xml:space="preserve"> </w:t>
            </w:r>
          </w:p>
          <w:p w14:paraId="70164079" w14:textId="29DDB415" w:rsidR="00160AEC" w:rsidRPr="009E41A7" w:rsidRDefault="00CF0821" w:rsidP="00160AEC">
            <w:pPr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ind w:left="0" w:firstLine="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 </w:t>
            </w:r>
            <w:proofErr w:type="gramStart"/>
            <w:r w:rsidR="00160AEC" w:rsidRPr="009E41A7">
              <w:rPr>
                <w:bCs/>
                <w:sz w:val="30"/>
                <w:szCs w:val="30"/>
              </w:rPr>
              <w:t>Отчет  о</w:t>
            </w:r>
            <w:proofErr w:type="gramEnd"/>
            <w:r w:rsidR="00160AEC" w:rsidRPr="009E41A7">
              <w:rPr>
                <w:bCs/>
                <w:sz w:val="30"/>
                <w:szCs w:val="30"/>
              </w:rPr>
              <w:t xml:space="preserve"> работе профсоюзного комитета ГУО «Слободская средняя школа»  за   год.</w:t>
            </w:r>
          </w:p>
          <w:p w14:paraId="465120B8" w14:textId="0EA7C7E4" w:rsidR="00160AEC" w:rsidRPr="009E41A7" w:rsidRDefault="00160AEC" w:rsidP="00160AEC">
            <w:pPr>
              <w:shd w:val="clear" w:color="auto" w:fill="FFFFFF"/>
              <w:ind w:right="-1"/>
              <w:jc w:val="both"/>
              <w:rPr>
                <w:bCs/>
                <w:spacing w:val="2"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lastRenderedPageBreak/>
              <w:t xml:space="preserve">2.Отчет о работе ревизионной комиссии первичной профсоюзной организации ГУО «Слободская средняя </w:t>
            </w:r>
            <w:proofErr w:type="gramStart"/>
            <w:r w:rsidRPr="009E41A7">
              <w:rPr>
                <w:bCs/>
                <w:sz w:val="30"/>
                <w:szCs w:val="30"/>
              </w:rPr>
              <w:t>школа»  с</w:t>
            </w:r>
            <w:proofErr w:type="gramEnd"/>
            <w:r w:rsidRPr="009E41A7">
              <w:rPr>
                <w:bCs/>
                <w:sz w:val="30"/>
                <w:szCs w:val="30"/>
              </w:rPr>
              <w:t xml:space="preserve"> 05.03.2019 г.   по </w:t>
            </w:r>
            <w:proofErr w:type="gramStart"/>
            <w:r w:rsidRPr="009E41A7">
              <w:rPr>
                <w:bCs/>
                <w:sz w:val="30"/>
                <w:szCs w:val="30"/>
              </w:rPr>
              <w:t>29.02.2024  г.</w:t>
            </w:r>
            <w:proofErr w:type="gramEnd"/>
            <w:r w:rsidRPr="009E41A7">
              <w:rPr>
                <w:bCs/>
                <w:sz w:val="30"/>
                <w:szCs w:val="30"/>
              </w:rPr>
              <w:t xml:space="preserve">  </w:t>
            </w:r>
          </w:p>
          <w:p w14:paraId="03133969" w14:textId="3160FA07" w:rsidR="00CF0821" w:rsidRPr="009E41A7" w:rsidRDefault="00CF0821" w:rsidP="00160AEC">
            <w:pPr>
              <w:shd w:val="clear" w:color="auto" w:fill="FFFFFF"/>
              <w:ind w:right="-1"/>
              <w:jc w:val="both"/>
              <w:rPr>
                <w:bCs/>
                <w:spacing w:val="2"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Отчет </w:t>
            </w:r>
            <w:proofErr w:type="gramStart"/>
            <w:r w:rsidRPr="009E41A7">
              <w:rPr>
                <w:bCs/>
                <w:sz w:val="30"/>
                <w:szCs w:val="30"/>
              </w:rPr>
              <w:t>председателя  ревизионной</w:t>
            </w:r>
            <w:proofErr w:type="gramEnd"/>
            <w:r w:rsidRPr="009E41A7">
              <w:rPr>
                <w:bCs/>
                <w:sz w:val="30"/>
                <w:szCs w:val="30"/>
              </w:rPr>
              <w:t xml:space="preserve"> комиссии </w:t>
            </w:r>
            <w:r w:rsidR="00160AEC" w:rsidRPr="009E41A7">
              <w:rPr>
                <w:bCs/>
                <w:sz w:val="30"/>
                <w:szCs w:val="30"/>
              </w:rPr>
              <w:t xml:space="preserve">с 05.03.2019 г. </w:t>
            </w:r>
            <w:r w:rsidRPr="009E41A7">
              <w:rPr>
                <w:bCs/>
                <w:sz w:val="30"/>
                <w:szCs w:val="30"/>
              </w:rPr>
              <w:t xml:space="preserve">  </w:t>
            </w:r>
            <w:r w:rsidR="00160AEC" w:rsidRPr="009E41A7">
              <w:rPr>
                <w:bCs/>
                <w:sz w:val="30"/>
                <w:szCs w:val="30"/>
              </w:rPr>
              <w:t xml:space="preserve">по </w:t>
            </w:r>
            <w:proofErr w:type="gramStart"/>
            <w:r w:rsidR="00160AEC" w:rsidRPr="009E41A7">
              <w:rPr>
                <w:bCs/>
                <w:sz w:val="30"/>
                <w:szCs w:val="30"/>
              </w:rPr>
              <w:t xml:space="preserve">29.02.2024 </w:t>
            </w:r>
            <w:r w:rsidRPr="009E41A7">
              <w:rPr>
                <w:bCs/>
                <w:sz w:val="30"/>
                <w:szCs w:val="30"/>
              </w:rPr>
              <w:t xml:space="preserve"> г.</w:t>
            </w:r>
            <w:proofErr w:type="gramEnd"/>
            <w:r w:rsidRPr="009E41A7">
              <w:rPr>
                <w:bCs/>
                <w:sz w:val="30"/>
                <w:szCs w:val="30"/>
              </w:rPr>
              <w:t xml:space="preserve">  </w:t>
            </w:r>
          </w:p>
          <w:p w14:paraId="3E69F896" w14:textId="29B9EF59" w:rsidR="00BD1024" w:rsidRPr="009E41A7" w:rsidRDefault="00BD1024" w:rsidP="00160AEC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Ход выполнения Коллективног</w:t>
            </w:r>
            <w:r w:rsidR="007B212E" w:rsidRPr="009E41A7">
              <w:rPr>
                <w:bCs/>
                <w:sz w:val="30"/>
                <w:szCs w:val="30"/>
              </w:rPr>
              <w:t>о договора в 1-ом полугодии 202</w:t>
            </w:r>
            <w:r w:rsidR="00CF0821" w:rsidRPr="009E41A7">
              <w:rPr>
                <w:bCs/>
                <w:sz w:val="30"/>
                <w:szCs w:val="30"/>
              </w:rPr>
              <w:t>4</w:t>
            </w:r>
            <w:r w:rsidRPr="009E41A7">
              <w:rPr>
                <w:bCs/>
                <w:sz w:val="30"/>
                <w:szCs w:val="30"/>
              </w:rPr>
              <w:t xml:space="preserve"> года, регулирующего   социальные гарантии,</w:t>
            </w:r>
            <w:r w:rsidR="00C57AA1" w:rsidRPr="009E41A7">
              <w:rPr>
                <w:bCs/>
                <w:sz w:val="30"/>
                <w:szCs w:val="30"/>
              </w:rPr>
              <w:t xml:space="preserve"> охраны труда и </w:t>
            </w:r>
            <w:r w:rsidRPr="009E41A7">
              <w:rPr>
                <w:bCs/>
                <w:sz w:val="30"/>
                <w:szCs w:val="30"/>
              </w:rPr>
              <w:t xml:space="preserve"> </w:t>
            </w:r>
            <w:r w:rsidR="00C57AA1" w:rsidRPr="009E41A7">
              <w:rPr>
                <w:bCs/>
                <w:sz w:val="30"/>
                <w:szCs w:val="30"/>
              </w:rPr>
              <w:t xml:space="preserve"> </w:t>
            </w:r>
            <w:r w:rsidRPr="009E41A7">
              <w:rPr>
                <w:bCs/>
                <w:sz w:val="30"/>
                <w:szCs w:val="30"/>
              </w:rPr>
              <w:t xml:space="preserve"> </w:t>
            </w:r>
            <w:proofErr w:type="gramStart"/>
            <w:r w:rsidRPr="009E41A7">
              <w:rPr>
                <w:bCs/>
                <w:sz w:val="30"/>
                <w:szCs w:val="30"/>
              </w:rPr>
              <w:t>здоровья</w:t>
            </w:r>
            <w:r w:rsidR="00C57AA1" w:rsidRPr="009E41A7">
              <w:rPr>
                <w:bCs/>
                <w:sz w:val="30"/>
                <w:szCs w:val="30"/>
              </w:rPr>
              <w:t xml:space="preserve">, </w:t>
            </w:r>
            <w:r w:rsidRPr="009E41A7">
              <w:rPr>
                <w:bCs/>
                <w:sz w:val="30"/>
                <w:szCs w:val="30"/>
              </w:rPr>
              <w:t xml:space="preserve"> организации</w:t>
            </w:r>
            <w:proofErr w:type="gramEnd"/>
            <w:r w:rsidRPr="009E41A7">
              <w:rPr>
                <w:bCs/>
                <w:sz w:val="30"/>
                <w:szCs w:val="30"/>
              </w:rPr>
              <w:t xml:space="preserve"> отдыха работников.</w:t>
            </w:r>
          </w:p>
          <w:p w14:paraId="28EA049C" w14:textId="16E7C523" w:rsidR="00CF0821" w:rsidRPr="009E41A7" w:rsidRDefault="00CF0821" w:rsidP="00160AEC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Ход выполнения Коллективного договора в 2-ом полугодии 2024 года, регулирующего   социальные гарантии, </w:t>
            </w:r>
            <w:r w:rsidR="00C57AA1" w:rsidRPr="009E41A7">
              <w:rPr>
                <w:bCs/>
                <w:sz w:val="30"/>
                <w:szCs w:val="30"/>
              </w:rPr>
              <w:t xml:space="preserve">охраны труда и    </w:t>
            </w:r>
            <w:proofErr w:type="gramStart"/>
            <w:r w:rsidR="00C57AA1" w:rsidRPr="009E41A7">
              <w:rPr>
                <w:bCs/>
                <w:sz w:val="30"/>
                <w:szCs w:val="30"/>
              </w:rPr>
              <w:t>здоровья,  организации</w:t>
            </w:r>
            <w:proofErr w:type="gramEnd"/>
            <w:r w:rsidR="00C57AA1" w:rsidRPr="009E41A7">
              <w:rPr>
                <w:bCs/>
                <w:sz w:val="30"/>
                <w:szCs w:val="30"/>
              </w:rPr>
              <w:t xml:space="preserve"> отдыха работников.</w:t>
            </w:r>
          </w:p>
          <w:p w14:paraId="34BFA260" w14:textId="3745D273" w:rsidR="00CF0821" w:rsidRPr="009E41A7" w:rsidRDefault="00CF0821" w:rsidP="00160AEC">
            <w:pPr>
              <w:shd w:val="clear" w:color="auto" w:fill="FFFFFF"/>
              <w:ind w:right="-1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pacing w:val="-1"/>
                <w:sz w:val="30"/>
                <w:szCs w:val="30"/>
              </w:rPr>
              <w:t xml:space="preserve">Об утверждении сметы </w:t>
            </w:r>
            <w:r w:rsidRPr="009E41A7">
              <w:rPr>
                <w:bCs/>
                <w:sz w:val="30"/>
                <w:szCs w:val="30"/>
              </w:rPr>
              <w:t>доходов и расходов</w:t>
            </w:r>
            <w:r w:rsidRPr="009E41A7">
              <w:rPr>
                <w:bCs/>
                <w:spacing w:val="-1"/>
                <w:sz w:val="30"/>
                <w:szCs w:val="30"/>
              </w:rPr>
              <w:t xml:space="preserve"> первичной профсоюзной организации ГУО «Слободская средняя школа» </w:t>
            </w:r>
            <w:r w:rsidR="00C57AA1" w:rsidRPr="009E41A7">
              <w:rPr>
                <w:bCs/>
                <w:spacing w:val="-1"/>
                <w:sz w:val="30"/>
                <w:szCs w:val="30"/>
              </w:rPr>
              <w:t>з</w:t>
            </w:r>
            <w:r w:rsidRPr="009E41A7">
              <w:rPr>
                <w:bCs/>
                <w:spacing w:val="-1"/>
                <w:sz w:val="30"/>
                <w:szCs w:val="30"/>
              </w:rPr>
              <w:t>а 202</w:t>
            </w:r>
            <w:r w:rsidR="00C57AA1" w:rsidRPr="009E41A7">
              <w:rPr>
                <w:bCs/>
                <w:spacing w:val="-1"/>
                <w:sz w:val="30"/>
                <w:szCs w:val="30"/>
              </w:rPr>
              <w:t>4</w:t>
            </w:r>
            <w:r w:rsidRPr="009E41A7">
              <w:rPr>
                <w:bCs/>
                <w:spacing w:val="-1"/>
                <w:sz w:val="30"/>
                <w:szCs w:val="30"/>
              </w:rPr>
              <w:t xml:space="preserve"> год с учетом корректировки.</w:t>
            </w:r>
            <w:r w:rsidRPr="009E41A7">
              <w:rPr>
                <w:bCs/>
                <w:sz w:val="30"/>
                <w:szCs w:val="30"/>
              </w:rPr>
              <w:t xml:space="preserve"> </w:t>
            </w:r>
            <w:r w:rsidR="00160AEC" w:rsidRPr="009E41A7">
              <w:rPr>
                <w:bCs/>
                <w:sz w:val="30"/>
                <w:szCs w:val="30"/>
              </w:rPr>
              <w:t xml:space="preserve"> </w:t>
            </w:r>
          </w:p>
          <w:p w14:paraId="0ADB3269" w14:textId="610C1E0F" w:rsidR="00CF0821" w:rsidRPr="009E41A7" w:rsidRDefault="00CF0821" w:rsidP="00160AEC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D12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lastRenderedPageBreak/>
              <w:t xml:space="preserve"> </w:t>
            </w:r>
          </w:p>
          <w:p w14:paraId="557B747C" w14:textId="47FF5703" w:rsidR="00BD1024" w:rsidRPr="009E41A7" w:rsidRDefault="00C57AA1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я</w:t>
            </w:r>
            <w:r w:rsidR="00BD1024" w:rsidRPr="009E41A7">
              <w:rPr>
                <w:bCs/>
                <w:sz w:val="30"/>
                <w:szCs w:val="30"/>
              </w:rPr>
              <w:t>нварь</w:t>
            </w:r>
          </w:p>
          <w:p w14:paraId="7C3094AE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6EC4DD08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116065A2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5C3273F0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29CBFC4B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74A5F234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2F678EE2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07D40F99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271D2DC0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793A1351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6BC7C0D5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567A06CD" w14:textId="77777777" w:rsidR="00160AEC" w:rsidRPr="009E41A7" w:rsidRDefault="00160AEC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7E3FA10C" w14:textId="0E71F94C" w:rsidR="00CD4F72" w:rsidRPr="009E41A7" w:rsidRDefault="00C57AA1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ф</w:t>
            </w:r>
            <w:r w:rsidR="00160AEC" w:rsidRPr="009E41A7">
              <w:rPr>
                <w:bCs/>
                <w:sz w:val="30"/>
                <w:szCs w:val="30"/>
              </w:rPr>
              <w:t xml:space="preserve">евраль </w:t>
            </w:r>
          </w:p>
          <w:p w14:paraId="59E2138A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19DDA204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397A8123" w14:textId="77777777" w:rsidR="00CD4F72" w:rsidRPr="009E41A7" w:rsidRDefault="00CD4F72" w:rsidP="007B212E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27F21C31" w14:textId="77777777" w:rsidR="00160AEC" w:rsidRPr="009E41A7" w:rsidRDefault="00BD1024" w:rsidP="00CD4F72">
            <w:pPr>
              <w:spacing w:line="276" w:lineRule="auto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 </w:t>
            </w:r>
          </w:p>
          <w:p w14:paraId="6C9FBB20" w14:textId="77777777" w:rsidR="00160AEC" w:rsidRPr="009E41A7" w:rsidRDefault="00160AEC" w:rsidP="00CD4F72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4C027998" w14:textId="77777777" w:rsidR="00160AEC" w:rsidRPr="009E41A7" w:rsidRDefault="00160AEC" w:rsidP="00CD4F72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2DCA6228" w14:textId="77777777" w:rsidR="00C57AA1" w:rsidRPr="009E41A7" w:rsidRDefault="00C57AA1" w:rsidP="00CD4F72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09BAFD4E" w14:textId="30D5476D" w:rsidR="00BD1024" w:rsidRPr="009E41A7" w:rsidRDefault="00C57AA1" w:rsidP="00CD4F72">
            <w:pPr>
              <w:spacing w:line="276" w:lineRule="auto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а</w:t>
            </w:r>
            <w:r w:rsidR="00BD1024" w:rsidRPr="009E41A7">
              <w:rPr>
                <w:bCs/>
                <w:sz w:val="30"/>
                <w:szCs w:val="30"/>
              </w:rPr>
              <w:t>вгуст</w:t>
            </w:r>
          </w:p>
          <w:p w14:paraId="1F0AF945" w14:textId="77777777" w:rsidR="00CF0821" w:rsidRPr="009E41A7" w:rsidRDefault="00CF0821" w:rsidP="00CD4F72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1FC1F9E9" w14:textId="77777777" w:rsidR="00CF0821" w:rsidRPr="009E41A7" w:rsidRDefault="00CF0821" w:rsidP="00CD4F72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79BF603E" w14:textId="77777777" w:rsidR="00CF0821" w:rsidRPr="009E41A7" w:rsidRDefault="00CF0821" w:rsidP="00CD4F72">
            <w:pPr>
              <w:spacing w:line="276" w:lineRule="auto"/>
              <w:rPr>
                <w:bCs/>
                <w:sz w:val="30"/>
                <w:szCs w:val="30"/>
              </w:rPr>
            </w:pPr>
          </w:p>
          <w:p w14:paraId="3A27B6B8" w14:textId="61A3FF95" w:rsidR="00CF0821" w:rsidRPr="009E41A7" w:rsidRDefault="00C57AA1" w:rsidP="00CD4F72">
            <w:pPr>
              <w:spacing w:line="276" w:lineRule="auto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</w:t>
            </w:r>
            <w:r w:rsidR="00CF0821" w:rsidRPr="009E41A7">
              <w:rPr>
                <w:bCs/>
                <w:sz w:val="30"/>
                <w:szCs w:val="30"/>
              </w:rPr>
              <w:t xml:space="preserve">екабрь </w:t>
            </w:r>
          </w:p>
        </w:tc>
      </w:tr>
      <w:tr w:rsidR="00BD1024" w:rsidRPr="009E41A7" w14:paraId="74A5DA5C" w14:textId="77777777" w:rsidTr="00AB4099">
        <w:trPr>
          <w:trHeight w:val="330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F535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lastRenderedPageBreak/>
              <w:t>Заседания профком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310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</w:tc>
      </w:tr>
      <w:tr w:rsidR="00BD1024" w:rsidRPr="009E41A7" w14:paraId="01ECE55D" w14:textId="77777777" w:rsidTr="00AB40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FB8D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1B14" w14:textId="77777777" w:rsidR="00BD1024" w:rsidRPr="009E41A7" w:rsidRDefault="00BD1024" w:rsidP="00AB4099">
            <w:pPr>
              <w:tabs>
                <w:tab w:val="left" w:pos="391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тчёт о выполнении Директивы Президента РБ № 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935A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январь</w:t>
            </w:r>
          </w:p>
          <w:p w14:paraId="0975A94F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ентябрь</w:t>
            </w:r>
          </w:p>
        </w:tc>
      </w:tr>
      <w:tr w:rsidR="00BD1024" w:rsidRPr="009E41A7" w14:paraId="5A45D044" w14:textId="77777777" w:rsidTr="00AB4099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D3F5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6088" w14:textId="35BB00EC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Разработка и принятие соглашения по надбавкам к должностным окладам, премиальным и материальной</w:t>
            </w:r>
            <w:r w:rsidR="00CF5908" w:rsidRPr="009E41A7">
              <w:rPr>
                <w:bCs/>
                <w:sz w:val="30"/>
                <w:szCs w:val="30"/>
              </w:rPr>
              <w:t xml:space="preserve"> помощи работникам школы на 202</w:t>
            </w:r>
            <w:r w:rsidR="00C57AA1" w:rsidRPr="009E41A7">
              <w:rPr>
                <w:bCs/>
                <w:sz w:val="30"/>
                <w:szCs w:val="30"/>
              </w:rPr>
              <w:t>4</w:t>
            </w:r>
            <w:r w:rsidRPr="009E41A7">
              <w:rPr>
                <w:bCs/>
                <w:sz w:val="30"/>
                <w:szCs w:val="30"/>
              </w:rPr>
              <w:t xml:space="preserve"> год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1C00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январь</w:t>
            </w:r>
          </w:p>
        </w:tc>
      </w:tr>
      <w:tr w:rsidR="00BD1024" w:rsidRPr="009E41A7" w14:paraId="4AFF0F78" w14:textId="77777777" w:rsidTr="00AB4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973F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1DDB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Разработка и принятие нового Соглашения по охране труд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4FD1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январь</w:t>
            </w:r>
          </w:p>
        </w:tc>
      </w:tr>
      <w:tr w:rsidR="00BD1024" w:rsidRPr="009E41A7" w14:paraId="7E66D902" w14:textId="77777777" w:rsidTr="00AB4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42E4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E590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тчет о работе комиссий профсоюзного комите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C31F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июнь,</w:t>
            </w:r>
          </w:p>
          <w:p w14:paraId="58382EC3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0584A137" w14:textId="77777777" w:rsidTr="00AB4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30B0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BFA7" w14:textId="77777777" w:rsidR="00BD1024" w:rsidRPr="009E41A7" w:rsidRDefault="00BD1024" w:rsidP="004B16AF">
            <w:pPr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тчёт общественных инспекторов о проделанной работ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333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март,</w:t>
            </w:r>
          </w:p>
          <w:p w14:paraId="0EB38D59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июнь,</w:t>
            </w:r>
          </w:p>
          <w:p w14:paraId="19423F83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ентябрь,</w:t>
            </w:r>
          </w:p>
          <w:p w14:paraId="1D8B5690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06D19097" w14:textId="77777777" w:rsidTr="00AB409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78B9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1E75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bookmarkStart w:id="1" w:name="_Hlk136951369"/>
            <w:r w:rsidRPr="009E41A7">
              <w:rPr>
                <w:bCs/>
                <w:sz w:val="30"/>
                <w:szCs w:val="30"/>
              </w:rPr>
              <w:t xml:space="preserve">Проверка выполнения Соглашения по охране труда  </w:t>
            </w:r>
            <w:bookmarkEnd w:id="1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52C1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январь-июнь</w:t>
            </w:r>
          </w:p>
          <w:p w14:paraId="7B8DB7D0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июль-декабрь</w:t>
            </w:r>
          </w:p>
        </w:tc>
      </w:tr>
      <w:tr w:rsidR="00BD1024" w:rsidRPr="009E41A7" w14:paraId="7F699BB1" w14:textId="77777777" w:rsidTr="00AB409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53B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A100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огласование графика отпус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4B4E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январь</w:t>
            </w:r>
          </w:p>
        </w:tc>
      </w:tr>
      <w:tr w:rsidR="00BD1024" w:rsidRPr="009E41A7" w14:paraId="60AA687F" w14:textId="77777777" w:rsidTr="00AB4099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386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A6A5" w14:textId="0B1E1D86" w:rsidR="00BD1024" w:rsidRPr="009E41A7" w:rsidRDefault="00BD1024" w:rsidP="00AB4099">
            <w:pPr>
              <w:tabs>
                <w:tab w:val="left" w:pos="439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 х</w:t>
            </w:r>
            <w:r w:rsidR="00CF5908" w:rsidRPr="009E41A7">
              <w:rPr>
                <w:bCs/>
                <w:sz w:val="30"/>
                <w:szCs w:val="30"/>
              </w:rPr>
              <w:t xml:space="preserve">оде выполнения Плана ФПБ </w:t>
            </w:r>
            <w:r w:rsidR="00C57AA1" w:rsidRPr="009E41A7">
              <w:rPr>
                <w:bCs/>
                <w:sz w:val="30"/>
                <w:szCs w:val="30"/>
              </w:rPr>
              <w:t>з</w:t>
            </w:r>
            <w:r w:rsidR="00CF5908" w:rsidRPr="009E41A7">
              <w:rPr>
                <w:bCs/>
                <w:sz w:val="30"/>
                <w:szCs w:val="30"/>
              </w:rPr>
              <w:t>а 202</w:t>
            </w:r>
            <w:r w:rsidR="00C57AA1" w:rsidRPr="009E41A7">
              <w:rPr>
                <w:bCs/>
                <w:sz w:val="30"/>
                <w:szCs w:val="30"/>
              </w:rPr>
              <w:t>4</w:t>
            </w:r>
            <w:r w:rsidRPr="009E41A7">
              <w:rPr>
                <w:bCs/>
                <w:sz w:val="30"/>
                <w:szCs w:val="30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0646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1599A5D0" w14:textId="77777777" w:rsidTr="00AB4099">
        <w:trPr>
          <w:cantSplit/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AB67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4B08" w14:textId="77777777" w:rsidR="00BD1024" w:rsidRPr="009E41A7" w:rsidRDefault="00BD1024" w:rsidP="00AB4099">
            <w:pPr>
              <w:tabs>
                <w:tab w:val="left" w:pos="329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bookmarkStart w:id="2" w:name="_Hlk137027691"/>
            <w:r w:rsidRPr="009E41A7">
              <w:rPr>
                <w:bCs/>
                <w:sz w:val="30"/>
                <w:szCs w:val="30"/>
              </w:rPr>
              <w:t xml:space="preserve">О </w:t>
            </w:r>
            <w:proofErr w:type="gramStart"/>
            <w:r w:rsidRPr="009E41A7">
              <w:rPr>
                <w:bCs/>
                <w:sz w:val="30"/>
                <w:szCs w:val="30"/>
              </w:rPr>
              <w:t>работе  профкома</w:t>
            </w:r>
            <w:proofErr w:type="gramEnd"/>
            <w:r w:rsidRPr="009E41A7">
              <w:rPr>
                <w:bCs/>
                <w:sz w:val="30"/>
                <w:szCs w:val="30"/>
              </w:rPr>
              <w:t xml:space="preserve"> по выполнению показателей экономии  ТЭР</w:t>
            </w:r>
            <w:bookmarkEnd w:id="2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7017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май</w:t>
            </w:r>
          </w:p>
          <w:p w14:paraId="7906D155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134B7F64" w14:textId="77777777" w:rsidTr="00AB409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E0D3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lastRenderedPageBreak/>
              <w:t>1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C455" w14:textId="6DE9EF7E" w:rsidR="00BD1024" w:rsidRPr="009E41A7" w:rsidRDefault="00BD1024" w:rsidP="00AB4099">
            <w:pPr>
              <w:tabs>
                <w:tab w:val="left" w:pos="329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 выполнении плана работы профсоюзного комитета з</w:t>
            </w:r>
            <w:r w:rsidR="00CF5908" w:rsidRPr="009E41A7">
              <w:rPr>
                <w:bCs/>
                <w:sz w:val="30"/>
                <w:szCs w:val="30"/>
              </w:rPr>
              <w:t>а первое (второе) полугодие 202</w:t>
            </w:r>
            <w:r w:rsidR="00C57AA1" w:rsidRPr="009E41A7">
              <w:rPr>
                <w:bCs/>
                <w:sz w:val="30"/>
                <w:szCs w:val="30"/>
              </w:rPr>
              <w:t>4</w:t>
            </w:r>
            <w:r w:rsidRPr="009E41A7">
              <w:rPr>
                <w:bCs/>
                <w:sz w:val="30"/>
                <w:szCs w:val="30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EE3D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июнь,</w:t>
            </w:r>
          </w:p>
          <w:p w14:paraId="681F494A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7FF96054" w14:textId="77777777" w:rsidTr="00AB409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DB32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EC06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огласование и распределение денежных надбавок к должностным окладам работникам школ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7A60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ежемесячно</w:t>
            </w:r>
          </w:p>
        </w:tc>
      </w:tr>
      <w:tr w:rsidR="00BD1024" w:rsidRPr="009E41A7" w14:paraId="453B1BBB" w14:textId="77777777" w:rsidTr="00AB40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8435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AB4F" w14:textId="5F8F5255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Планирование работы профкома и комиссии по охране труда и </w:t>
            </w:r>
            <w:r w:rsidR="00CF5908" w:rsidRPr="009E41A7">
              <w:rPr>
                <w:bCs/>
                <w:sz w:val="30"/>
                <w:szCs w:val="30"/>
              </w:rPr>
              <w:t>ревизионной комиссии на 202</w:t>
            </w:r>
            <w:r w:rsidR="00722C1F" w:rsidRPr="009E41A7">
              <w:rPr>
                <w:bCs/>
                <w:sz w:val="30"/>
                <w:szCs w:val="30"/>
              </w:rPr>
              <w:t>4</w:t>
            </w:r>
            <w:r w:rsidRPr="009E41A7">
              <w:rPr>
                <w:bCs/>
                <w:sz w:val="30"/>
                <w:szCs w:val="30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EF89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60BDB78D" w14:textId="77777777" w:rsidTr="00AB40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C149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B3A9" w14:textId="49F948C4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Об утверждении плана </w:t>
            </w:r>
            <w:proofErr w:type="gramStart"/>
            <w:r w:rsidRPr="009E41A7">
              <w:rPr>
                <w:bCs/>
                <w:sz w:val="30"/>
                <w:szCs w:val="30"/>
              </w:rPr>
              <w:t>р</w:t>
            </w:r>
            <w:r w:rsidR="007B212E" w:rsidRPr="009E41A7">
              <w:rPr>
                <w:bCs/>
                <w:sz w:val="30"/>
                <w:szCs w:val="30"/>
              </w:rPr>
              <w:t>аботы  комиссий</w:t>
            </w:r>
            <w:proofErr w:type="gramEnd"/>
            <w:r w:rsidR="007B212E" w:rsidRPr="009E41A7">
              <w:rPr>
                <w:bCs/>
                <w:sz w:val="30"/>
                <w:szCs w:val="30"/>
              </w:rPr>
              <w:t xml:space="preserve"> профкома на 202</w:t>
            </w:r>
            <w:r w:rsidR="00722C1F" w:rsidRPr="009E41A7">
              <w:rPr>
                <w:bCs/>
                <w:sz w:val="30"/>
                <w:szCs w:val="30"/>
              </w:rPr>
              <w:t>4</w:t>
            </w:r>
            <w:r w:rsidRPr="009E41A7">
              <w:rPr>
                <w:bCs/>
                <w:sz w:val="30"/>
                <w:szCs w:val="30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1F54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026C75A9" w14:textId="77777777" w:rsidTr="00AB4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747C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B834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Проверка готовности школы к зимнему периоду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5FBC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ктябрь-ноябрь</w:t>
            </w:r>
          </w:p>
        </w:tc>
      </w:tr>
      <w:tr w:rsidR="00BD1024" w:rsidRPr="009E41A7" w14:paraId="0C1515A2" w14:textId="77777777" w:rsidTr="00AB409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704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84C8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облюдение санитарно-гигиенического режима в школе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390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  <w:tr w:rsidR="00BD1024" w:rsidRPr="009E41A7" w14:paraId="0D0F04B0" w14:textId="77777777" w:rsidTr="00AB40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751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A27F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огласование графика аттестации. Согласование характеристик для прохождения аттест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B455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  <w:tr w:rsidR="00BD1024" w:rsidRPr="009E41A7" w14:paraId="34FEEAFE" w14:textId="77777777" w:rsidTr="00AB40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8551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42CE" w14:textId="48019503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огласование пре</w:t>
            </w:r>
            <w:r w:rsidR="007B212E" w:rsidRPr="009E41A7">
              <w:rPr>
                <w:bCs/>
                <w:sz w:val="30"/>
                <w:szCs w:val="30"/>
              </w:rPr>
              <w:t>дварительной тарификации на 202</w:t>
            </w:r>
            <w:r w:rsidR="00C57AA1" w:rsidRPr="009E41A7">
              <w:rPr>
                <w:bCs/>
                <w:sz w:val="30"/>
                <w:szCs w:val="30"/>
              </w:rPr>
              <w:t>4</w:t>
            </w:r>
            <w:r w:rsidR="007B212E" w:rsidRPr="009E41A7">
              <w:rPr>
                <w:bCs/>
                <w:sz w:val="30"/>
                <w:szCs w:val="30"/>
              </w:rPr>
              <w:t>/202</w:t>
            </w:r>
            <w:r w:rsidR="00C57AA1" w:rsidRPr="009E41A7">
              <w:rPr>
                <w:bCs/>
                <w:sz w:val="30"/>
                <w:szCs w:val="30"/>
              </w:rPr>
              <w:t>5</w:t>
            </w:r>
            <w:r w:rsidRPr="009E41A7">
              <w:rPr>
                <w:bCs/>
                <w:sz w:val="30"/>
                <w:szCs w:val="30"/>
              </w:rPr>
              <w:t xml:space="preserve"> учебный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8C29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апрель</w:t>
            </w:r>
          </w:p>
        </w:tc>
      </w:tr>
      <w:tr w:rsidR="00BD1024" w:rsidRPr="009E41A7" w14:paraId="623D1554" w14:textId="77777777" w:rsidTr="00AB40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3E8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D8C1" w14:textId="29320DBF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огласование   тарификации п</w:t>
            </w:r>
            <w:r w:rsidR="007B212E" w:rsidRPr="009E41A7">
              <w:rPr>
                <w:bCs/>
                <w:sz w:val="30"/>
                <w:szCs w:val="30"/>
              </w:rPr>
              <w:t>едагогических работников на 202</w:t>
            </w:r>
            <w:r w:rsidR="00C57AA1" w:rsidRPr="009E41A7">
              <w:rPr>
                <w:bCs/>
                <w:sz w:val="30"/>
                <w:szCs w:val="30"/>
              </w:rPr>
              <w:t>4</w:t>
            </w:r>
            <w:r w:rsidR="007B212E" w:rsidRPr="009E41A7">
              <w:rPr>
                <w:bCs/>
                <w:sz w:val="30"/>
                <w:szCs w:val="30"/>
              </w:rPr>
              <w:t>/202</w:t>
            </w:r>
            <w:r w:rsidR="00C57AA1" w:rsidRPr="009E41A7">
              <w:rPr>
                <w:bCs/>
                <w:sz w:val="30"/>
                <w:szCs w:val="30"/>
              </w:rPr>
              <w:t>5</w:t>
            </w:r>
            <w:r w:rsidRPr="009E41A7">
              <w:rPr>
                <w:bCs/>
                <w:sz w:val="30"/>
                <w:szCs w:val="30"/>
              </w:rPr>
              <w:t xml:space="preserve"> учебный го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5D45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август</w:t>
            </w:r>
          </w:p>
        </w:tc>
      </w:tr>
      <w:tr w:rsidR="00BD1024" w:rsidRPr="009E41A7" w14:paraId="479C9628" w14:textId="77777777" w:rsidTr="00AB40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1B9E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7004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Проверка готовности школы к новому учебному год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757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август</w:t>
            </w:r>
          </w:p>
        </w:tc>
      </w:tr>
      <w:tr w:rsidR="00BD1024" w:rsidRPr="009E41A7" w14:paraId="7B04899C" w14:textId="77777777" w:rsidTr="00AB409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589E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884D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ыборы членов профкома в аттестационную комиссию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E930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август</w:t>
            </w:r>
          </w:p>
        </w:tc>
      </w:tr>
      <w:tr w:rsidR="00BD1024" w:rsidRPr="009E41A7" w14:paraId="10297950" w14:textId="77777777" w:rsidTr="00AB409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2832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F031" w14:textId="13E609C4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огласование расписания занят</w:t>
            </w:r>
            <w:r w:rsidR="00F11CC3" w:rsidRPr="009E41A7">
              <w:rPr>
                <w:bCs/>
                <w:sz w:val="30"/>
                <w:szCs w:val="30"/>
              </w:rPr>
              <w:t>ий на 1-ое и 2-ое полугодие 202</w:t>
            </w:r>
            <w:r w:rsidR="00C57AA1" w:rsidRPr="009E41A7">
              <w:rPr>
                <w:bCs/>
                <w:sz w:val="30"/>
                <w:szCs w:val="30"/>
              </w:rPr>
              <w:t>4</w:t>
            </w:r>
            <w:r w:rsidR="00F11CC3" w:rsidRPr="009E41A7">
              <w:rPr>
                <w:bCs/>
                <w:sz w:val="30"/>
                <w:szCs w:val="30"/>
              </w:rPr>
              <w:t>/202</w:t>
            </w:r>
            <w:r w:rsidR="00C57AA1" w:rsidRPr="009E41A7">
              <w:rPr>
                <w:bCs/>
                <w:sz w:val="30"/>
                <w:szCs w:val="30"/>
              </w:rPr>
              <w:t>5</w:t>
            </w:r>
            <w:r w:rsidRPr="009E41A7">
              <w:rPr>
                <w:bCs/>
                <w:sz w:val="30"/>
                <w:szCs w:val="30"/>
              </w:rPr>
              <w:t xml:space="preserve"> учебного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3C2D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август,</w:t>
            </w:r>
          </w:p>
          <w:p w14:paraId="46D262EA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январь</w:t>
            </w:r>
          </w:p>
        </w:tc>
      </w:tr>
      <w:tr w:rsidR="00BD1024" w:rsidRPr="009E41A7" w14:paraId="698B8408" w14:textId="77777777" w:rsidTr="00AB409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E6C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5D17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верка и утверждение профсоюзной документ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1C9D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ентябрь</w:t>
            </w:r>
          </w:p>
        </w:tc>
      </w:tr>
      <w:tr w:rsidR="004B16AF" w:rsidRPr="009E41A7" w14:paraId="6ECD2C07" w14:textId="77777777" w:rsidTr="00AB409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0E4F" w14:textId="77777777" w:rsidR="004B16AF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9A6" w14:textId="77777777" w:rsidR="004B16AF" w:rsidRPr="009E41A7" w:rsidRDefault="004B16AF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 выполнении плана туристическо-экскурсионной работ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040D" w14:textId="77777777" w:rsidR="004B16AF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ентябрь</w:t>
            </w:r>
          </w:p>
        </w:tc>
      </w:tr>
      <w:tr w:rsidR="00BD1024" w:rsidRPr="009E41A7" w14:paraId="6CB97127" w14:textId="77777777" w:rsidTr="00AB409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96B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7E5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оставление статистического отчё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26DB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1A3BEA62" w14:textId="77777777" w:rsidTr="00AB409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DDF4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BFC" w14:textId="77777777" w:rsidR="00BD1024" w:rsidRPr="009E41A7" w:rsidRDefault="00BD1024" w:rsidP="00AB4099">
            <w:pPr>
              <w:tabs>
                <w:tab w:val="left" w:pos="458"/>
              </w:tabs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 выполнении профсоюзным комитетом решений и поручений вышестоящих профсоюзных организаций и собственных реше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D44A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  <w:tr w:rsidR="00BD1024" w:rsidRPr="009E41A7" w14:paraId="63A96FF6" w14:textId="77777777" w:rsidTr="00AB409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80BB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3237" w14:textId="77777777" w:rsidR="00BD1024" w:rsidRPr="009E41A7" w:rsidRDefault="00BD1024" w:rsidP="00AB4099">
            <w:pPr>
              <w:tabs>
                <w:tab w:val="left" w:pos="458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 работе профсоюзного комитета по мотивации профсоюзного членства и вовлечении работников в члены профсоюз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4F3B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  <w:tr w:rsidR="00BD1024" w:rsidRPr="009E41A7" w14:paraId="6CAEFC4C" w14:textId="77777777" w:rsidTr="00AB409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0EEC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7CC8" w14:textId="77777777" w:rsidR="00BD1024" w:rsidRPr="009E41A7" w:rsidRDefault="00BD1024" w:rsidP="00AB4099">
            <w:pPr>
              <w:tabs>
                <w:tab w:val="left" w:pos="521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 работе администрации и профсоюзного комитета учреждения образования по обеспечению здоровых и безопасных условий труда:</w:t>
            </w:r>
          </w:p>
          <w:p w14:paraId="0F05C0AD" w14:textId="77777777" w:rsidR="00BD1024" w:rsidRPr="009E41A7" w:rsidRDefault="00BD1024" w:rsidP="00AB4099">
            <w:pPr>
              <w:tabs>
                <w:tab w:val="left" w:pos="521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lastRenderedPageBreak/>
              <w:t xml:space="preserve">О проверке содержания и </w:t>
            </w:r>
            <w:proofErr w:type="gramStart"/>
            <w:r w:rsidRPr="009E41A7">
              <w:rPr>
                <w:bCs/>
                <w:sz w:val="30"/>
                <w:szCs w:val="30"/>
              </w:rPr>
              <w:t>работоспособности  первичных</w:t>
            </w:r>
            <w:proofErr w:type="gramEnd"/>
            <w:r w:rsidRPr="009E41A7">
              <w:rPr>
                <w:bCs/>
                <w:sz w:val="30"/>
                <w:szCs w:val="30"/>
              </w:rPr>
              <w:t xml:space="preserve"> средств пожаротушения.</w:t>
            </w:r>
          </w:p>
          <w:p w14:paraId="6ABD7347" w14:textId="77777777" w:rsidR="00BD1024" w:rsidRPr="009E41A7" w:rsidRDefault="00BD1024" w:rsidP="00AB4099">
            <w:pPr>
              <w:tabs>
                <w:tab w:val="left" w:pos="521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б обеспеченности работников спецодеждой.</w:t>
            </w:r>
          </w:p>
          <w:p w14:paraId="00FC611C" w14:textId="77777777" w:rsidR="00BD1024" w:rsidRPr="009E41A7" w:rsidRDefault="00BD1024" w:rsidP="00AB4099">
            <w:pPr>
              <w:tabs>
                <w:tab w:val="left" w:pos="521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О состоянии охраны </w:t>
            </w:r>
            <w:proofErr w:type="gramStart"/>
            <w:r w:rsidRPr="009E41A7">
              <w:rPr>
                <w:bCs/>
                <w:sz w:val="30"/>
                <w:szCs w:val="30"/>
              </w:rPr>
              <w:t>труда  в</w:t>
            </w:r>
            <w:proofErr w:type="gramEnd"/>
            <w:r w:rsidRPr="009E41A7">
              <w:rPr>
                <w:bCs/>
                <w:sz w:val="30"/>
                <w:szCs w:val="30"/>
              </w:rPr>
              <w:t xml:space="preserve"> кабинетах с повышенной опасностью.</w:t>
            </w:r>
          </w:p>
          <w:p w14:paraId="6D261B61" w14:textId="77777777" w:rsidR="00BD1024" w:rsidRPr="009E41A7" w:rsidRDefault="00BD1024" w:rsidP="00AB4099">
            <w:pPr>
              <w:tabs>
                <w:tab w:val="left" w:pos="521"/>
              </w:tabs>
              <w:spacing w:line="276" w:lineRule="auto"/>
              <w:ind w:right="40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 состоянии охраны труда на пищеблоке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885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7F863B6D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5BA2C121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0DD7E4A2" w14:textId="6717D4F2" w:rsidR="00BD1024" w:rsidRPr="009E41A7" w:rsidRDefault="00C57AA1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lastRenderedPageBreak/>
              <w:t>м</w:t>
            </w:r>
            <w:r w:rsidR="00BD1024" w:rsidRPr="009E41A7">
              <w:rPr>
                <w:bCs/>
                <w:sz w:val="30"/>
                <w:szCs w:val="30"/>
              </w:rPr>
              <w:t>арт</w:t>
            </w:r>
          </w:p>
          <w:p w14:paraId="2E6AE5EE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5603B573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июнь</w:t>
            </w:r>
          </w:p>
          <w:p w14:paraId="6754DC62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сентябрь</w:t>
            </w:r>
          </w:p>
          <w:p w14:paraId="3D97931D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</w:p>
          <w:p w14:paraId="7AF38E82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18ABAD06" w14:textId="77777777" w:rsidTr="00AB4099">
        <w:trPr>
          <w:trHeight w:val="50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DF2E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lastRenderedPageBreak/>
              <w:t>Общие мероприятия</w:t>
            </w:r>
          </w:p>
        </w:tc>
      </w:tr>
      <w:tr w:rsidR="00BD1024" w:rsidRPr="009E41A7" w14:paraId="77668AB4" w14:textId="77777777" w:rsidTr="00AB4099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7355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478B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Поздравление мужчин с праздником защитников Отечества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53CC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ф</w:t>
            </w:r>
            <w:r w:rsidR="00BD1024" w:rsidRPr="009E41A7">
              <w:rPr>
                <w:bCs/>
                <w:sz w:val="30"/>
                <w:szCs w:val="30"/>
              </w:rPr>
              <w:t>евраль</w:t>
            </w:r>
          </w:p>
        </w:tc>
      </w:tr>
      <w:tr w:rsidR="00BD1024" w:rsidRPr="009E41A7" w14:paraId="26F5817F" w14:textId="77777777" w:rsidTr="00AB4099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42D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4B1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Поздравление женщин с праздником весны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7C0A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м</w:t>
            </w:r>
            <w:r w:rsidR="00BD1024" w:rsidRPr="009E41A7">
              <w:rPr>
                <w:bCs/>
                <w:sz w:val="30"/>
                <w:szCs w:val="30"/>
              </w:rPr>
              <w:t>арт</w:t>
            </w:r>
          </w:p>
        </w:tc>
      </w:tr>
      <w:tr w:rsidR="004B16AF" w:rsidRPr="009E41A7" w14:paraId="1D1A797D" w14:textId="77777777" w:rsidTr="00AB4099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B443" w14:textId="77777777" w:rsidR="004B16AF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3.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40FC" w14:textId="77777777" w:rsidR="004B16AF" w:rsidRPr="009E41A7" w:rsidRDefault="004B16AF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рганизация экскурс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ACC" w14:textId="18512E58" w:rsidR="004B16AF" w:rsidRPr="009E41A7" w:rsidRDefault="00243E5A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в течение </w:t>
            </w:r>
            <w:r w:rsidR="00C57AA1" w:rsidRPr="009E41A7">
              <w:rPr>
                <w:bCs/>
                <w:sz w:val="30"/>
                <w:szCs w:val="30"/>
              </w:rPr>
              <w:t>г</w:t>
            </w:r>
            <w:r w:rsidRPr="009E41A7">
              <w:rPr>
                <w:bCs/>
                <w:sz w:val="30"/>
                <w:szCs w:val="30"/>
              </w:rPr>
              <w:t>ода</w:t>
            </w:r>
          </w:p>
        </w:tc>
      </w:tr>
      <w:tr w:rsidR="00BD1024" w:rsidRPr="009E41A7" w14:paraId="0512B61E" w14:textId="77777777" w:rsidTr="00AB409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1C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4</w:t>
            </w:r>
            <w:r w:rsidR="00BD1024" w:rsidRPr="009E41A7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DAB3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Проведение Дня учителя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E276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ктябрь</w:t>
            </w:r>
          </w:p>
        </w:tc>
      </w:tr>
      <w:tr w:rsidR="00BD1024" w:rsidRPr="009E41A7" w14:paraId="28747C72" w14:textId="77777777" w:rsidTr="00AB409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4A15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5</w:t>
            </w:r>
            <w:r w:rsidR="00BD1024" w:rsidRPr="009E41A7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CF6A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Проведение Новогоднего праздника. Подарки детям. Сладкие подарки членам профсоюзной организ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C96F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декабрь</w:t>
            </w:r>
          </w:p>
        </w:tc>
      </w:tr>
      <w:tr w:rsidR="00BD1024" w:rsidRPr="009E41A7" w14:paraId="1014A7BE" w14:textId="77777777" w:rsidTr="00AB409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E214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6</w:t>
            </w:r>
            <w:r w:rsidR="00BD1024" w:rsidRPr="009E41A7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E9BE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 xml:space="preserve">Проведение дней охраны </w:t>
            </w:r>
            <w:proofErr w:type="gramStart"/>
            <w:r w:rsidRPr="009E41A7">
              <w:rPr>
                <w:bCs/>
                <w:sz w:val="30"/>
                <w:szCs w:val="30"/>
              </w:rPr>
              <w:t>труда .</w:t>
            </w:r>
            <w:proofErr w:type="gramEnd"/>
            <w:r w:rsidRPr="009E41A7">
              <w:rPr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D4A5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по графику</w:t>
            </w:r>
          </w:p>
        </w:tc>
      </w:tr>
      <w:tr w:rsidR="00BD1024" w:rsidRPr="009E41A7" w14:paraId="2B08E294" w14:textId="77777777" w:rsidTr="00AB409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E9C9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7</w:t>
            </w:r>
            <w:r w:rsidR="00BD1024" w:rsidRPr="009E41A7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7B9F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Поздравление членов профсоюза и работников школы с праздниками, юбилеями, днями рождения, рождениями детей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2DB1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  <w:tr w:rsidR="00BD1024" w:rsidRPr="009E41A7" w14:paraId="2CE22C25" w14:textId="77777777" w:rsidTr="00AB409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043C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8</w:t>
            </w:r>
            <w:r w:rsidR="00BD1024" w:rsidRPr="009E41A7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BAE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Поздравления ветеранов труда, пенсионеров с праздниками, юбилеям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396E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  <w:tr w:rsidR="00BD1024" w:rsidRPr="009E41A7" w14:paraId="34F3BA02" w14:textId="77777777" w:rsidTr="00AB409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5297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9</w:t>
            </w:r>
            <w:r w:rsidR="00BD1024" w:rsidRPr="009E41A7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22D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Оказание материальной помощи членам профкома, а также посильной помощи ветеранам труд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03FD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  <w:tr w:rsidR="00BD1024" w:rsidRPr="009E41A7" w14:paraId="5FDD8132" w14:textId="77777777" w:rsidTr="00AB4099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A1F1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0</w:t>
            </w:r>
            <w:r w:rsidR="00BD1024" w:rsidRPr="009E41A7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4B68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Посещение культурно-массовых мероприятий (концертов, спектаклей)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98BF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  <w:tr w:rsidR="00BD1024" w:rsidRPr="009E41A7" w14:paraId="32251186" w14:textId="77777777" w:rsidTr="00AB4099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42A4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1</w:t>
            </w:r>
            <w:r w:rsidR="00BD1024" w:rsidRPr="009E41A7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6180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Участие в культмассовых районных мероприятиях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2FC2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  <w:tr w:rsidR="00BD1024" w:rsidRPr="009E41A7" w14:paraId="6F2765E5" w14:textId="77777777" w:rsidTr="00AB4099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18D2" w14:textId="77777777" w:rsidR="00BD1024" w:rsidRPr="009E41A7" w:rsidRDefault="004B16AF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12</w:t>
            </w:r>
            <w:r w:rsidR="00BD1024" w:rsidRPr="009E41A7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13A5" w14:textId="77777777" w:rsidR="00BD1024" w:rsidRPr="009E41A7" w:rsidRDefault="00BD1024" w:rsidP="00AB4099">
            <w:pPr>
              <w:spacing w:line="276" w:lineRule="auto"/>
              <w:jc w:val="both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Участие в спортивных районных мероприятиях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753C" w14:textId="77777777" w:rsidR="00BD1024" w:rsidRPr="009E41A7" w:rsidRDefault="00BD1024" w:rsidP="00AB4099">
            <w:pPr>
              <w:spacing w:line="276" w:lineRule="auto"/>
              <w:jc w:val="center"/>
              <w:rPr>
                <w:bCs/>
                <w:sz w:val="30"/>
                <w:szCs w:val="30"/>
              </w:rPr>
            </w:pPr>
            <w:r w:rsidRPr="009E41A7">
              <w:rPr>
                <w:bCs/>
                <w:sz w:val="30"/>
                <w:szCs w:val="30"/>
              </w:rPr>
              <w:t>в течение года</w:t>
            </w:r>
          </w:p>
        </w:tc>
      </w:tr>
    </w:tbl>
    <w:p w14:paraId="557CFFFF" w14:textId="77777777" w:rsidR="00BD1024" w:rsidRPr="009E41A7" w:rsidRDefault="00BD1024" w:rsidP="00F11CC3">
      <w:pPr>
        <w:rPr>
          <w:bCs/>
          <w:sz w:val="30"/>
          <w:szCs w:val="30"/>
        </w:rPr>
      </w:pPr>
    </w:p>
    <w:p w14:paraId="3775B294" w14:textId="77777777" w:rsidR="00BD1024" w:rsidRPr="009E41A7" w:rsidRDefault="00BD1024" w:rsidP="00BD1024">
      <w:pPr>
        <w:ind w:left="-993"/>
        <w:jc w:val="both"/>
        <w:rPr>
          <w:bCs/>
          <w:sz w:val="30"/>
          <w:szCs w:val="30"/>
        </w:rPr>
      </w:pPr>
      <w:r w:rsidRPr="009E41A7">
        <w:rPr>
          <w:bCs/>
          <w:sz w:val="30"/>
          <w:szCs w:val="30"/>
        </w:rPr>
        <w:t xml:space="preserve">             Председатель профкома                                  Е.А. Гришкевич                           </w:t>
      </w:r>
    </w:p>
    <w:p w14:paraId="3950A28B" w14:textId="77777777" w:rsidR="00BD1024" w:rsidRPr="009E41A7" w:rsidRDefault="00BD1024" w:rsidP="00BD1024">
      <w:pPr>
        <w:ind w:left="-993"/>
        <w:jc w:val="both"/>
        <w:rPr>
          <w:bCs/>
          <w:sz w:val="30"/>
          <w:szCs w:val="30"/>
        </w:rPr>
      </w:pPr>
    </w:p>
    <w:p w14:paraId="657892F9" w14:textId="77777777" w:rsidR="00BD1024" w:rsidRPr="009E41A7" w:rsidRDefault="00BD1024" w:rsidP="00BD1024">
      <w:pPr>
        <w:ind w:left="-993"/>
        <w:jc w:val="both"/>
        <w:rPr>
          <w:bCs/>
          <w:sz w:val="30"/>
          <w:szCs w:val="30"/>
        </w:rPr>
      </w:pPr>
    </w:p>
    <w:p w14:paraId="5DAB4A8C" w14:textId="77777777" w:rsidR="00BD1024" w:rsidRPr="009E41A7" w:rsidRDefault="00BD1024" w:rsidP="00BD1024">
      <w:pPr>
        <w:ind w:left="-993"/>
        <w:jc w:val="both"/>
        <w:rPr>
          <w:bCs/>
          <w:sz w:val="30"/>
          <w:szCs w:val="30"/>
        </w:rPr>
      </w:pPr>
    </w:p>
    <w:p w14:paraId="0F57D2E0" w14:textId="77777777" w:rsidR="00BD1024" w:rsidRPr="009E41A7" w:rsidRDefault="00BD1024" w:rsidP="00BD1024">
      <w:pPr>
        <w:ind w:left="-993"/>
        <w:jc w:val="both"/>
        <w:rPr>
          <w:bCs/>
          <w:sz w:val="30"/>
          <w:szCs w:val="30"/>
        </w:rPr>
      </w:pPr>
    </w:p>
    <w:p w14:paraId="37419213" w14:textId="77777777" w:rsidR="00BD1024" w:rsidRPr="009E41A7" w:rsidRDefault="00BD1024" w:rsidP="00BD1024">
      <w:pPr>
        <w:ind w:left="-993"/>
        <w:jc w:val="both"/>
        <w:rPr>
          <w:bCs/>
          <w:sz w:val="30"/>
          <w:szCs w:val="30"/>
        </w:rPr>
      </w:pPr>
    </w:p>
    <w:p w14:paraId="698DAD4E" w14:textId="77777777" w:rsidR="00784FFD" w:rsidRPr="009E41A7" w:rsidRDefault="00784FFD">
      <w:pPr>
        <w:rPr>
          <w:bCs/>
        </w:rPr>
      </w:pPr>
    </w:p>
    <w:sectPr w:rsidR="00784FFD" w:rsidRPr="009E41A7" w:rsidSect="00F11C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5637BC"/>
    <w:multiLevelType w:val="hybridMultilevel"/>
    <w:tmpl w:val="DB502C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24"/>
    <w:rsid w:val="0015229E"/>
    <w:rsid w:val="00160AEC"/>
    <w:rsid w:val="001F47F0"/>
    <w:rsid w:val="00243E5A"/>
    <w:rsid w:val="003D6E47"/>
    <w:rsid w:val="003F6E57"/>
    <w:rsid w:val="00482955"/>
    <w:rsid w:val="004B16AF"/>
    <w:rsid w:val="005B236E"/>
    <w:rsid w:val="0064715C"/>
    <w:rsid w:val="00650E88"/>
    <w:rsid w:val="00713BF9"/>
    <w:rsid w:val="00722C1F"/>
    <w:rsid w:val="00784FFD"/>
    <w:rsid w:val="007B212E"/>
    <w:rsid w:val="008D2688"/>
    <w:rsid w:val="009C4F36"/>
    <w:rsid w:val="009E41A7"/>
    <w:rsid w:val="00BD1024"/>
    <w:rsid w:val="00C57AA1"/>
    <w:rsid w:val="00CD4F72"/>
    <w:rsid w:val="00CF0821"/>
    <w:rsid w:val="00CF5908"/>
    <w:rsid w:val="00DE3A92"/>
    <w:rsid w:val="00E31FDD"/>
    <w:rsid w:val="00F1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69AC"/>
  <w15:docId w15:val="{622AEFEE-2958-4A06-99D3-66DEA95F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21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21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61E3-234B-4657-B421-5C5E68EB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03T12:04:00Z</cp:lastPrinted>
  <dcterms:created xsi:type="dcterms:W3CDTF">2024-01-03T11:58:00Z</dcterms:created>
  <dcterms:modified xsi:type="dcterms:W3CDTF">2024-01-03T12:05:00Z</dcterms:modified>
</cp:coreProperties>
</file>